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6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16"/>
        <w:gridCol w:w="1915"/>
        <w:gridCol w:w="2495"/>
        <w:gridCol w:w="457"/>
        <w:gridCol w:w="932"/>
        <w:gridCol w:w="1088"/>
        <w:gridCol w:w="1088"/>
        <w:gridCol w:w="1088"/>
        <w:gridCol w:w="1088"/>
      </w:tblGrid>
      <w:tr w:rsidR="00A136F2" w:rsidRPr="007020CD" w14:paraId="6BD4AA4C" w14:textId="77777777" w:rsidTr="006F1FD7">
        <w:trPr>
          <w:trHeight w:val="454"/>
        </w:trPr>
        <w:tc>
          <w:tcPr>
            <w:tcW w:w="10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C7E624" w14:textId="6B12C3A3" w:rsidR="00A136F2" w:rsidRPr="001B182D" w:rsidRDefault="00A136F2" w:rsidP="00A13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DejaVu Sans" w:hAnsi="Arial" w:cs="Arial"/>
                <w:b/>
                <w:bCs/>
                <w:kern w:val="1"/>
                <w:sz w:val="24"/>
                <w:szCs w:val="24"/>
                <w:lang w:eastAsia="es-CO"/>
              </w:rPr>
              <w:t>LISTA DE CHEQUEO MANUAL PROCEDIMIENTOS DE INSPECCIÓN</w:t>
            </w:r>
          </w:p>
        </w:tc>
      </w:tr>
      <w:tr w:rsidR="00AC155C" w:rsidRPr="007020CD" w14:paraId="1274D6E7" w14:textId="77777777" w:rsidTr="006F1FD7">
        <w:trPr>
          <w:trHeight w:val="227"/>
        </w:trPr>
        <w:tc>
          <w:tcPr>
            <w:tcW w:w="10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20CA" w14:textId="77777777" w:rsidR="00AC155C" w:rsidRPr="00522F2E" w:rsidRDefault="00AC155C" w:rsidP="0009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AC155C" w:rsidRPr="007020CD" w14:paraId="6C1D7B13" w14:textId="77777777" w:rsidTr="00043BE7">
        <w:trPr>
          <w:trHeight w:val="300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651684" w14:textId="77777777" w:rsidR="00AC155C" w:rsidRPr="00533D81" w:rsidRDefault="00AC155C" w:rsidP="00C46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="00FF0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nformación</w:t>
            </w:r>
          </w:p>
        </w:tc>
      </w:tr>
      <w:tr w:rsidR="00A136F2" w:rsidRPr="007020CD" w14:paraId="495FE7DB" w14:textId="77777777" w:rsidTr="00043BE7">
        <w:trPr>
          <w:trHeight w:val="300"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077FCA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Fech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E33D6" w14:textId="6273A33C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D76F35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Lugar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235A0" w14:textId="2F0B7A90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136F2" w:rsidRPr="007020CD" w14:paraId="7F63D608" w14:textId="77777777" w:rsidTr="00043BE7">
        <w:trPr>
          <w:trHeight w:val="300"/>
        </w:trPr>
        <w:tc>
          <w:tcPr>
            <w:tcW w:w="2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4EA741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croproceso</w:t>
            </w:r>
            <w:proofErr w:type="spellEnd"/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35BA2" w14:textId="094A1F46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F026E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oceso</w:t>
            </w: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D3916" w14:textId="6669A52D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136F2" w:rsidRPr="007020CD" w14:paraId="60559E54" w14:textId="77777777" w:rsidTr="00043BE7">
        <w:trPr>
          <w:trHeight w:val="300"/>
        </w:trPr>
        <w:tc>
          <w:tcPr>
            <w:tcW w:w="2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6F754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Unidad de Mantenimiento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B2642" w14:textId="7B9E782C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979C86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ocedimiento</w:t>
            </w: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CA5E8" w14:textId="7424B38C" w:rsidR="00A136F2" w:rsidRPr="000D497F" w:rsidRDefault="00A136F2" w:rsidP="0024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136F2" w:rsidRPr="007020CD" w14:paraId="70D82694" w14:textId="77777777" w:rsidTr="00043BE7">
        <w:trPr>
          <w:trHeight w:val="300"/>
        </w:trPr>
        <w:tc>
          <w:tcPr>
            <w:tcW w:w="23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7EFAE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esponsable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2C704" w14:textId="09753596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B9D85F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E67FD" w14:textId="5ECD4DDB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136F2" w:rsidRPr="007020CD" w14:paraId="4E161028" w14:textId="77777777" w:rsidTr="00043BE7">
        <w:trPr>
          <w:trHeight w:val="300"/>
        </w:trPr>
        <w:tc>
          <w:tcPr>
            <w:tcW w:w="23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4CFB85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otivo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EB9E" w14:textId="709569DF" w:rsidR="00A136F2" w:rsidRPr="000D497F" w:rsidRDefault="00A136F2" w:rsidP="006A1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0DF1F" w14:textId="77777777" w:rsidR="00A136F2" w:rsidRPr="00F00733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Fundamento</w:t>
            </w: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01F" w14:textId="0530AB72" w:rsidR="00A136F2" w:rsidRPr="000D497F" w:rsidRDefault="00A136F2" w:rsidP="00A1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0591A" w:rsidRPr="007020CD" w14:paraId="44D2E572" w14:textId="77777777" w:rsidTr="00043BE7">
        <w:trPr>
          <w:trHeight w:val="300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769F87" w14:textId="77777777" w:rsidR="00A0591A" w:rsidRDefault="00B0780B" w:rsidP="00092B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. Descripción General</w:t>
            </w:r>
          </w:p>
        </w:tc>
      </w:tr>
      <w:tr w:rsidR="00A0591A" w:rsidRPr="007020CD" w14:paraId="7C28C587" w14:textId="77777777" w:rsidTr="000D497F">
        <w:trPr>
          <w:trHeight w:val="843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9135D" w14:textId="372DE292" w:rsidR="00FD65E8" w:rsidRPr="00706A62" w:rsidRDefault="00FD65E8" w:rsidP="0030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0591A" w:rsidRPr="007020CD" w14:paraId="724AC211" w14:textId="77777777" w:rsidTr="006F1FD7">
        <w:trPr>
          <w:trHeight w:val="300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2EB7B7" w14:textId="77777777" w:rsidR="00A0591A" w:rsidRDefault="00A0591A" w:rsidP="0009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Descripción de la Verificación</w:t>
            </w:r>
          </w:p>
        </w:tc>
      </w:tr>
      <w:tr w:rsidR="006F1FD7" w:rsidRPr="007020CD" w14:paraId="1E43C2FC" w14:textId="77777777" w:rsidTr="00F70909">
        <w:trPr>
          <w:trHeight w:val="264"/>
        </w:trPr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14:paraId="3903F72B" w14:textId="77777777" w:rsidR="006F1FD7" w:rsidRPr="00F00733" w:rsidRDefault="006F1FD7" w:rsidP="00A0591A">
            <w:pPr>
              <w:spacing w:after="0" w:line="240" w:lineRule="auto"/>
              <w:ind w:left="-113" w:right="-164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Item</w:t>
            </w:r>
            <w:proofErr w:type="spellEnd"/>
          </w:p>
        </w:tc>
        <w:tc>
          <w:tcPr>
            <w:tcW w:w="5799" w:type="dxa"/>
            <w:gridSpan w:val="4"/>
            <w:vMerge w:val="restart"/>
            <w:shd w:val="clear" w:color="auto" w:fill="DEEAF6" w:themeFill="accent1" w:themeFillTint="33"/>
            <w:vAlign w:val="center"/>
          </w:tcPr>
          <w:p w14:paraId="682E0329" w14:textId="77777777" w:rsidR="006F1FD7" w:rsidRPr="00F00733" w:rsidRDefault="006F1FD7" w:rsidP="00A0591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specto a Verificar</w:t>
            </w:r>
          </w:p>
        </w:tc>
        <w:tc>
          <w:tcPr>
            <w:tcW w:w="435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AC8A55" w14:textId="42687162" w:rsidR="006F1FD7" w:rsidRPr="00F00733" w:rsidRDefault="006F1FD7" w:rsidP="00A0591A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dición</w:t>
            </w:r>
          </w:p>
        </w:tc>
      </w:tr>
      <w:tr w:rsidR="006F1FD7" w:rsidRPr="007020CD" w14:paraId="3E7B5826" w14:textId="77777777" w:rsidTr="00F70909">
        <w:trPr>
          <w:trHeight w:val="264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9C0ACD" w14:textId="77777777" w:rsidR="006F1FD7" w:rsidRPr="00F00733" w:rsidRDefault="006F1FD7" w:rsidP="006F1FD7">
            <w:pPr>
              <w:spacing w:after="0" w:line="240" w:lineRule="auto"/>
              <w:ind w:left="-113" w:right="-164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57185E" w14:textId="77777777" w:rsidR="006F1FD7" w:rsidRPr="00F00733" w:rsidRDefault="006F1FD7" w:rsidP="006F1FD7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4E82F8" w14:textId="2A14A898" w:rsidR="006F1FD7" w:rsidRPr="00F00733" w:rsidRDefault="006F1FD7" w:rsidP="006F1FD7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Requerid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036678" w14:textId="00D0D022" w:rsidR="006F1FD7" w:rsidRPr="00F00733" w:rsidRDefault="006F1FD7" w:rsidP="006F1FD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Requerid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7EE588" w14:textId="65CD48CB" w:rsidR="006F1FD7" w:rsidRPr="00F00733" w:rsidRDefault="006F1FD7" w:rsidP="006F1FD7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forme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6533A6" w14:textId="0F6E868A" w:rsidR="006F1FD7" w:rsidRPr="00F00733" w:rsidRDefault="006F1FD7" w:rsidP="006F1FD7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Conforme</w:t>
            </w:r>
          </w:p>
        </w:tc>
      </w:tr>
      <w:tr w:rsidR="006F1FD7" w:rsidRPr="007020CD" w14:paraId="1AA79F0E" w14:textId="77777777" w:rsidTr="00FE76E3">
        <w:trPr>
          <w:trHeight w:val="42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726A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F005B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scripción de la organización, personal técnico, sus funciones, deberes y responsabilidades, etc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D9793" w14:textId="2DFEA4CF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A743" w14:textId="6EA794A6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98C68" w14:textId="7659D0AE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E949A" w14:textId="486C92B0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6589960D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9E06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2006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istar las capacidades de acuerdo a los trabajos para los cuales el taller desea certificarse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69D6" w14:textId="5749ACD7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00B2" w14:textId="72523860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9137" w14:textId="1D056075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B1952C9" w14:textId="44503301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AC92166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50EE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9CFE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y personal responsable de la dirección y control del almacenaje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A90A5" w14:textId="41E4665B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BD1A5" w14:textId="6D827C38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A0A0" w14:textId="40789896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B1975CD" w14:textId="0B3CF031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470D5B6F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1D6D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8A21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xplicación detallada del sistema de inspección del taller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0248" w14:textId="18B09CCD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77D8" w14:textId="5856E589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284B1" w14:textId="72378E31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0BC68CD" w14:textId="6D0B9D97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49597CBE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9ECB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DBA0B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escribir la continuidad de la inspección y a quien le compete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3235" w14:textId="2B48943A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DD88B" w14:textId="1881167E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93CA9" w14:textId="4A7C2AC1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493E8DE" w14:textId="5F0CDD8F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502154E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354AD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278C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istema de control del material que ingresa al taller para inspección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DF043" w14:textId="6A422E7C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2256" w14:textId="1CD9CAB4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D41F1" w14:textId="1A6B2E3E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B0B211C" w14:textId="33992EFE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74B6BAF1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7F48E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AD4D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istema detallado de inspección preliminar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21EA" w14:textId="1DDB2B82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D7AA" w14:textId="3E60AD0A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95D70" w14:textId="07FE35C0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EA6812F" w14:textId="79CA740E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41B5C505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EABB6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17D9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istema detallado para la inspección por daños ocultos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5922E" w14:textId="3DE59D1B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F150" w14:textId="10E50B0D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549F" w14:textId="7C20C9A7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7E33003" w14:textId="70F69DEF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6B6BF656" w14:textId="77777777" w:rsidTr="00043BE7">
        <w:trPr>
          <w:trHeight w:val="47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3A2A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845EF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ferencia a las normas de inspección del fabricante para un producto o artículo particular cuando corresponda o sea necesario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FB239" w14:textId="1D9077B3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0ABA" w14:textId="34723CBA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94920" w14:textId="2CC8F52B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3219C09" w14:textId="7A13B57C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4FC2BB4" w14:textId="77777777" w:rsidTr="00043BE7">
        <w:trPr>
          <w:trHeight w:val="41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61ED4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7FE8" w14:textId="77777777" w:rsidR="006F1FD7" w:rsidRPr="00043BE7" w:rsidRDefault="006F1FD7" w:rsidP="0070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y personal autorizado para efectuar el retorno al servicio (reléase) al componente o equipo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DFC4" w14:textId="5837898B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3F0A" w14:textId="00CD1F54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3E7E" w14:textId="4A4CD67C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3537D57" w14:textId="2B1506C3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5BBDABA7" w14:textId="77777777" w:rsidTr="00043BE7">
        <w:trPr>
          <w:trHeight w:val="56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55B9A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FA2A" w14:textId="77777777" w:rsidR="006F1FD7" w:rsidRPr="00043BE7" w:rsidRDefault="006F1FD7" w:rsidP="0070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y personal autorizado para certificar la instalación en la aeronave del componente o equipo retornado al servicio (</w:t>
            </w:r>
            <w:proofErr w:type="spellStart"/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lease</w:t>
            </w:r>
            <w:proofErr w:type="spellEnd"/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)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E138" w14:textId="7CC4CF72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F184" w14:textId="7364CACB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3C6F" w14:textId="65A483E5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4E54CBD" w14:textId="6125E2D0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A932BF9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EF9F7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3978" w14:textId="77777777" w:rsidR="006F1FD7" w:rsidRPr="00043BE7" w:rsidRDefault="006F1FD7" w:rsidP="0070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odelo de los formularios de inspección y el método utilizado para su diligenciamiento, además de indicar en un documento la procedencia de los formularios utilizados en el MPI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18809" w14:textId="5A73A729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9A23" w14:textId="1D36CD6E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1F487" w14:textId="25573271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8C6B825" w14:textId="6EED495E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19D74F4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AC2B4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C45AA" w14:textId="77777777" w:rsidR="006F1FD7" w:rsidRPr="00043BE7" w:rsidRDefault="006F1FD7" w:rsidP="0070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stros de mantenimiento y archivos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4F2A" w14:textId="5245B257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F83E" w14:textId="46E174AC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63146" w14:textId="21E0C48F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9287F02" w14:textId="6D894F65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401C1F9" w14:textId="77777777" w:rsidTr="00043BE7">
        <w:trPr>
          <w:trHeight w:val="45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669E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4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99B27" w14:textId="77777777" w:rsidR="006F1FD7" w:rsidRPr="00043BE7" w:rsidRDefault="006F1FD7" w:rsidP="00701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Tarjetas de identificación como </w:t>
            </w:r>
            <w:proofErr w:type="spellStart"/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rviciable</w:t>
            </w:r>
            <w:proofErr w:type="spellEnd"/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 xml:space="preserve">, reparable, no </w:t>
            </w:r>
            <w:proofErr w:type="spellStart"/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rviciable</w:t>
            </w:r>
            <w:proofErr w:type="spellEnd"/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, en cuarentena y material en tránsito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22C9E" w14:textId="0FC8B890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7034" w14:textId="2776B349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B6DAF" w14:textId="56D794DC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DD3DE3E" w14:textId="0539AB2A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89CE434" w14:textId="77777777" w:rsidTr="00043BE7">
        <w:trPr>
          <w:trHeight w:val="41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31F1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7C525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grama de entrenamiento y capacitación recurrente para el personal técnico y de Inspección con que cuenta el Taller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2C0B4" w14:textId="23D17F49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B64C" w14:textId="67AAF04C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953A8" w14:textId="225D12E7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65BBE36" w14:textId="01C82C2B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9D47E3F" w14:textId="77777777" w:rsidTr="00043BE7">
        <w:trPr>
          <w:trHeight w:val="50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B566A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6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EEAD6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aceptados por la Aviación del Ejército, que regulan los trabajos realizados fuera del taller; tales como reparaciones e inspecciones de aeronaves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F4C6" w14:textId="5181C71B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23262" w14:textId="0054D526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CD5D" w14:textId="370CC7AC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CCF5A9F" w14:textId="6AE48F01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5F6E284" w14:textId="77777777" w:rsidTr="00043BE7">
        <w:trPr>
          <w:trHeight w:val="416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13BA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7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D7C13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rocedimientos para la supervisión de los trabajos que se ejecuten por otros talleres, que cuentan con el certificado de aceptación emitido por Aeronavegabilidad de la DAVAA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D8C8B" w14:textId="4465B468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56759" w14:textId="38DAFE97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A7350" w14:textId="7AC02867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6DC2150" w14:textId="7E44B973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35E05F0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C9D60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20EC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rabajos especiales en talleres de apoyo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1EEA6" w14:textId="3887ADD3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4C52" w14:textId="42AE6C90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59C7D" w14:textId="0CC6D38C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574F814" w14:textId="077266C7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D84A5A8" w14:textId="77777777" w:rsidTr="006F1FD7">
        <w:trPr>
          <w:trHeight w:val="301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68687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9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3C7AE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paraciones de equipos de aviónica (clasificaciones Radio e Instrumentos)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0217F" w14:textId="2182604D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E353" w14:textId="328B3523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AB560" w14:textId="48244581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6DFA9DF" w14:textId="06937089" w:rsidR="006F1FD7" w:rsidRPr="00043BE7" w:rsidRDefault="006F1FD7" w:rsidP="007011A8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333371F" w14:textId="77777777" w:rsidTr="00043BE7">
        <w:trPr>
          <w:trHeight w:val="418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E91D" w14:textId="77777777" w:rsidR="006F1FD7" w:rsidRPr="00043BE7" w:rsidRDefault="006F1FD7" w:rsidP="00701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2B128" w14:textId="77777777" w:rsidR="006F1FD7" w:rsidRPr="00043BE7" w:rsidRDefault="006F1FD7" w:rsidP="007011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Inspecciones, reparaciones y alteraciones cualquiera que sea la clasificación en motores de aeronaves o hélices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35181" w14:textId="748E1D9F" w:rsidR="006F1FD7" w:rsidRPr="00043BE7" w:rsidRDefault="006F1FD7" w:rsidP="007011A8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A9302" w14:textId="3CFDED87" w:rsidR="006F1FD7" w:rsidRPr="00043BE7" w:rsidRDefault="006F1FD7" w:rsidP="007011A8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6A911" w14:textId="21B5229F" w:rsidR="006F1FD7" w:rsidRPr="00043BE7" w:rsidRDefault="006F1FD7" w:rsidP="007011A8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E8804F6" w14:textId="79C3C718" w:rsidR="006F1FD7" w:rsidRPr="00043BE7" w:rsidRDefault="006F1FD7" w:rsidP="007011A8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14A4B6B4" w14:textId="77777777" w:rsidTr="00043BE7">
        <w:trPr>
          <w:trHeight w:val="366"/>
        </w:trPr>
        <w:tc>
          <w:tcPr>
            <w:tcW w:w="416" w:type="dxa"/>
            <w:shd w:val="clear" w:color="auto" w:fill="auto"/>
            <w:vAlign w:val="center"/>
          </w:tcPr>
          <w:p w14:paraId="7ED66D5C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lastRenderedPageBreak/>
              <w:t>21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E5F1B" w14:textId="77777777" w:rsidR="006F1FD7" w:rsidRPr="00043BE7" w:rsidRDefault="006F1FD7" w:rsidP="007A73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n base en cada uno de los aspectos antes relacionados, un MPI deberá estar organizado de la siguiente forma: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34BE1" w14:textId="4E6594E2" w:rsidR="006F1FD7" w:rsidRPr="00043BE7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ABA5" w14:textId="7D44AB1E" w:rsidR="006F1FD7" w:rsidRPr="00043BE7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8633" w14:textId="0B1344D7" w:rsidR="006F1FD7" w:rsidRPr="00043BE7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F2B81" w14:textId="3B2BDA04" w:rsidR="006F1FD7" w:rsidRPr="00043BE7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2B7383D" w14:textId="77777777" w:rsidTr="00043BE7">
        <w:trPr>
          <w:trHeight w:val="264"/>
        </w:trPr>
        <w:tc>
          <w:tcPr>
            <w:tcW w:w="416" w:type="dxa"/>
            <w:vMerge w:val="restart"/>
            <w:shd w:val="clear" w:color="auto" w:fill="DEEAF6" w:themeFill="accent1" w:themeFillTint="33"/>
            <w:vAlign w:val="center"/>
          </w:tcPr>
          <w:p w14:paraId="0E01CBC5" w14:textId="77777777" w:rsidR="006F1FD7" w:rsidRPr="00F00733" w:rsidRDefault="006F1FD7" w:rsidP="004708B7">
            <w:pPr>
              <w:spacing w:after="0" w:line="240" w:lineRule="auto"/>
              <w:ind w:left="-113" w:right="-164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Item</w:t>
            </w:r>
            <w:proofErr w:type="spellEnd"/>
          </w:p>
        </w:tc>
        <w:tc>
          <w:tcPr>
            <w:tcW w:w="5799" w:type="dxa"/>
            <w:gridSpan w:val="4"/>
            <w:vMerge w:val="restart"/>
            <w:shd w:val="clear" w:color="auto" w:fill="DEEAF6" w:themeFill="accent1" w:themeFillTint="33"/>
            <w:vAlign w:val="center"/>
          </w:tcPr>
          <w:p w14:paraId="75F2F6C4" w14:textId="77777777" w:rsidR="006F1FD7" w:rsidRPr="00F00733" w:rsidRDefault="006F1FD7" w:rsidP="00AF12A0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specto a Verificar</w:t>
            </w:r>
          </w:p>
        </w:tc>
        <w:tc>
          <w:tcPr>
            <w:tcW w:w="435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416472" w14:textId="377B1516" w:rsidR="006F1FD7" w:rsidRPr="00F00733" w:rsidRDefault="006F1FD7" w:rsidP="004708B7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dición</w:t>
            </w:r>
          </w:p>
        </w:tc>
      </w:tr>
      <w:tr w:rsidR="006F1FD7" w:rsidRPr="007020CD" w14:paraId="01C085FC" w14:textId="77777777" w:rsidTr="00043BE7">
        <w:trPr>
          <w:trHeight w:val="229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F5594C" w14:textId="77777777" w:rsidR="006F1FD7" w:rsidRPr="00F00733" w:rsidRDefault="006F1FD7" w:rsidP="006F1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6F89FC" w14:textId="77777777" w:rsidR="006F1FD7" w:rsidRPr="00F00733" w:rsidRDefault="006F1FD7" w:rsidP="006F1F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0D4611" w14:textId="22979708" w:rsidR="006F1FD7" w:rsidRPr="00F00733" w:rsidRDefault="006F1FD7" w:rsidP="006F1FD7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Requerid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45B286" w14:textId="49695C2F" w:rsidR="006F1FD7" w:rsidRPr="00F00733" w:rsidRDefault="006F1FD7" w:rsidP="006F1FD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Requerid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DE88F0" w14:textId="6A02618C" w:rsidR="006F1FD7" w:rsidRPr="00F00733" w:rsidRDefault="006F1FD7" w:rsidP="006F1FD7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Conforme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7DD5987" w14:textId="3B713DA8" w:rsidR="006F1FD7" w:rsidRPr="00F00733" w:rsidRDefault="006F1FD7" w:rsidP="006F1FD7">
            <w:pPr>
              <w:spacing w:after="0" w:line="240" w:lineRule="auto"/>
              <w:ind w:left="-27" w:right="-3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F0073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No Conforme</w:t>
            </w:r>
          </w:p>
        </w:tc>
      </w:tr>
      <w:tr w:rsidR="006F1FD7" w:rsidRPr="007020CD" w14:paraId="6047E861" w14:textId="77777777" w:rsidTr="006F1FD7">
        <w:trPr>
          <w:trHeight w:val="301"/>
        </w:trPr>
        <w:tc>
          <w:tcPr>
            <w:tcW w:w="416" w:type="dxa"/>
            <w:vMerge w:val="restart"/>
            <w:shd w:val="clear" w:color="auto" w:fill="auto"/>
            <w:vAlign w:val="center"/>
          </w:tcPr>
          <w:p w14:paraId="51E0C46D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1</w:t>
            </w: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C6610" w14:textId="77777777" w:rsidR="006F1FD7" w:rsidRPr="00043BE7" w:rsidRDefault="006F1FD7" w:rsidP="00FE679A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Portada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443D6" w14:textId="3371192B" w:rsidR="006F1FD7" w:rsidRPr="00741992" w:rsidRDefault="006F1FD7" w:rsidP="00FE679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4249" w14:textId="64E800BC" w:rsidR="006F1FD7" w:rsidRPr="00741992" w:rsidRDefault="006F1FD7" w:rsidP="00FE679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A051" w14:textId="2A0D8D07" w:rsidR="006F1FD7" w:rsidRPr="00741992" w:rsidRDefault="006F1FD7" w:rsidP="00FE679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0016336" w14:textId="3DC55D45" w:rsidR="006F1FD7" w:rsidRPr="00AA5662" w:rsidRDefault="006F1FD7" w:rsidP="00FE679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DD9DEA2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41AAC24E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07D9" w14:textId="77777777" w:rsidR="006F1FD7" w:rsidRPr="00043BE7" w:rsidRDefault="006F1FD7" w:rsidP="00FE679A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Terminología y abreviatura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DDAE" w14:textId="1CBE45CA" w:rsidR="006F1FD7" w:rsidRPr="00741992" w:rsidRDefault="006F1FD7" w:rsidP="00FE679A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51D9" w14:textId="58144595" w:rsidR="006F1FD7" w:rsidRPr="00741992" w:rsidRDefault="006F1FD7" w:rsidP="00FE679A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3D291" w14:textId="14DF5D8A" w:rsidR="006F1FD7" w:rsidRPr="00741992" w:rsidRDefault="006F1FD7" w:rsidP="00FE679A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6D3012" w14:textId="0F675D23" w:rsidR="006F1FD7" w:rsidRPr="00AA5662" w:rsidRDefault="006F1FD7" w:rsidP="00FE679A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F0DDD52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1A3EBA41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C1B70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Hoja de revisiones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90FE" w14:textId="399EB8E5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86379" w14:textId="61C0B9A4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CF4E5" w14:textId="4A8815FF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7E2993" w14:textId="6ACDA91A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781F70A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11F06271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3FBF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Lista de páginas efectivas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7328" w14:textId="24C8FC86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5872B" w14:textId="30A42916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F5AF4" w14:textId="19280DBF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012ACF5" w14:textId="0C22C964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2AE4204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3FEF11C6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BC49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Tabla de contenido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910D1" w14:textId="12300309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6E2A9" w14:textId="1C0F4DFF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6B33" w14:textId="4D8C57C0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7F9BC01" w14:textId="263D7C8C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A7BD618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72274A26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8492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Hoja de introducción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ED40C" w14:textId="246FC98C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97F43" w14:textId="7CE97D10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224E" w14:textId="56F12A1D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C1E8909" w14:textId="46A04CEC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4C358F7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4BD1168F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B3C80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Descripción del control y actualización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B817" w14:textId="222D5BCF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300A" w14:textId="136198BE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28F66" w14:textId="6F93C7B7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F009791" w14:textId="15685916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6DB99CD4" w14:textId="77777777" w:rsidTr="006F1FD7">
        <w:trPr>
          <w:trHeight w:val="301"/>
        </w:trPr>
        <w:tc>
          <w:tcPr>
            <w:tcW w:w="416" w:type="dxa"/>
            <w:vMerge/>
            <w:shd w:val="clear" w:color="auto" w:fill="auto"/>
            <w:vAlign w:val="center"/>
          </w:tcPr>
          <w:p w14:paraId="7538B38D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D0E6D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I “Instalaciones del Taller Aeronáutico de Reparación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3C25" w14:textId="4E7FDA94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3B66" w14:textId="3242FA0F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A7786" w14:textId="4127E32D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1434BA3" w14:textId="54E8543B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18645C74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04C27172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6E2C7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II “Organización del Taller Aeronáutico de Reparación"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6C741" w14:textId="5502C6D4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6F616" w14:textId="57D9AE5B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B6C01" w14:textId="19F14466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62A1B42" w14:textId="200367EC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1522ABA3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5D3B8313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698C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III “Funciones y responsabilidades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08C3" w14:textId="43DBC007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2DFB4" w14:textId="1FCAD861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CE571" w14:textId="669290D3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54BB9C6" w14:textId="5F0BBD30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247ADC22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6E1F435C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814A3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IV “Personal y entrenamiento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C8090" w14:textId="477F09CB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CFBDD" w14:textId="44D2010C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72853" w14:textId="6062AE9F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31695BA" w14:textId="15EF57D9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334D8A0C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185BDCD8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411CE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V “Sistema de inspección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BBC51" w14:textId="1F6CB584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436E8" w14:textId="082C1D4D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470F" w14:textId="6FA781D1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ACBB0E1" w14:textId="0C654665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9980D9B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40B5ADD3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A4BBA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VI “Procedimientos de mantenimiento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7CA68" w14:textId="79C12605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CB538" w14:textId="4562C8E0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12372" w14:textId="287C58AE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B940BDD" w14:textId="5DFDA8AE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16B754CF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294EB180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C4C33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VII “Solicitud, recepción y conservación de material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40C0E" w14:textId="34201671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F5285" w14:textId="01AF10B1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DA590" w14:textId="01DC7632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4009DED" w14:textId="131D43A4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64882FC9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123D3629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375C5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Capítulo VIII “Gestión de calidad del Taller Aeronáutico de Reparación"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9ED39" w14:textId="2A62E298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E5158" w14:textId="689B56EE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341D6" w14:textId="4E09CA1B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552CCD0" w14:textId="3B446590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7BDF9E89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579E2542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83CC0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Anexo 1 “Listado del personal y su nivel de entrenamiento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F818A" w14:textId="20D93680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98BA2" w14:textId="27D13B35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EB37A" w14:textId="2E9BBDE8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2DF4ED1" w14:textId="75A25918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51AC4DD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4CD1DC4A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CD9BA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Anexo 2 “Documentos técnicos de soporte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97C0D" w14:textId="13471457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8E381" w14:textId="22FB06F8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C8B1A" w14:textId="480C8299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6D85AA9" w14:textId="10B77475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4AA41948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6EFEFFFD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F8578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Anexo 3 “Listado de equipos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03079" w14:textId="1AD12D2E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070AB" w14:textId="4E43D1B7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F1A60" w14:textId="28E40295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388DC9" w14:textId="6C4AFEE9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76736CC" w14:textId="77777777" w:rsidTr="006F1FD7">
        <w:trPr>
          <w:trHeight w:val="301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146AC104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B7278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Anexo 4 “Formularios del Taller Aeronáutico de Reparación"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35264" w14:textId="627F9B93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C9646" w14:textId="68997738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DF45E" w14:textId="65BEED10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853F192" w14:textId="229E6C9E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6F1FD7" w:rsidRPr="007020CD" w14:paraId="0A19F398" w14:textId="77777777" w:rsidTr="006F1FD7">
        <w:trPr>
          <w:trHeight w:val="301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DF1E6" w14:textId="77777777" w:rsidR="006F1FD7" w:rsidRPr="00043BE7" w:rsidRDefault="006F1FD7" w:rsidP="007A7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79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5CA77" w14:textId="77777777" w:rsidR="006F1FD7" w:rsidRPr="00043BE7" w:rsidRDefault="006F1FD7" w:rsidP="007A73E3">
            <w:pPr>
              <w:spacing w:after="0" w:line="240" w:lineRule="auto"/>
              <w:ind w:left="36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</w:pPr>
            <w:r w:rsidRPr="00043BE7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val="es-ES" w:eastAsia="es-ES"/>
              </w:rPr>
              <w:t>Anexo 5 “Especificaciones de capacidades”.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4FCC5" w14:textId="58E81E96" w:rsidR="006F1FD7" w:rsidRPr="00741992" w:rsidRDefault="006F1FD7" w:rsidP="007A73E3">
            <w:pPr>
              <w:spacing w:after="0" w:line="240" w:lineRule="auto"/>
              <w:ind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1B442" w14:textId="55B34197" w:rsidR="006F1FD7" w:rsidRPr="00741992" w:rsidRDefault="006F1FD7" w:rsidP="007A73E3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D25A4" w14:textId="54803662" w:rsidR="006F1FD7" w:rsidRPr="00741992" w:rsidRDefault="006F1FD7" w:rsidP="007A73E3">
            <w:pPr>
              <w:spacing w:after="0" w:line="240" w:lineRule="auto"/>
              <w:ind w:left="-52" w:right="-7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E938" w14:textId="334EA454" w:rsidR="006F1FD7" w:rsidRPr="00AA5662" w:rsidRDefault="006F1FD7" w:rsidP="007A73E3">
            <w:pPr>
              <w:spacing w:after="0" w:line="240" w:lineRule="auto"/>
              <w:ind w:left="-13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5D4C86" w:rsidRPr="007020CD" w14:paraId="4BDB4341" w14:textId="77777777" w:rsidTr="006F1FD7">
        <w:trPr>
          <w:trHeight w:val="301"/>
        </w:trPr>
        <w:tc>
          <w:tcPr>
            <w:tcW w:w="10567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AAADD3" w14:textId="6B714090" w:rsidR="005D4C86" w:rsidRPr="00AC100C" w:rsidRDefault="00394B65" w:rsidP="005D4C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="005D4C86" w:rsidRPr="00AC10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. Observaciones</w:t>
            </w:r>
          </w:p>
        </w:tc>
      </w:tr>
      <w:tr w:rsidR="005D4C86" w:rsidRPr="007020CD" w14:paraId="1F8BB075" w14:textId="77777777" w:rsidTr="00FE76E3">
        <w:trPr>
          <w:trHeight w:val="2093"/>
        </w:trPr>
        <w:tc>
          <w:tcPr>
            <w:tcW w:w="10567" w:type="dxa"/>
            <w:gridSpan w:val="9"/>
            <w:shd w:val="clear" w:color="auto" w:fill="auto"/>
            <w:vAlign w:val="center"/>
          </w:tcPr>
          <w:p w14:paraId="35AFF905" w14:textId="77777777" w:rsidR="005D4C86" w:rsidRDefault="005D4C86" w:rsidP="005D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3AF0F794" w14:textId="77777777" w:rsidR="005D4C86" w:rsidRDefault="005D4C86" w:rsidP="005D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  <w:lang w:val="es-ES" w:eastAsia="es-ES"/>
              </w:rPr>
            </w:pPr>
          </w:p>
          <w:p w14:paraId="4956BC89" w14:textId="77777777" w:rsidR="001E704F" w:rsidRPr="001139DF" w:rsidRDefault="001E704F" w:rsidP="005D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es-ES" w:eastAsia="es-ES"/>
              </w:rPr>
            </w:pPr>
          </w:p>
        </w:tc>
      </w:tr>
      <w:tr w:rsidR="005D4C86" w:rsidRPr="007020CD" w14:paraId="2B83C034" w14:textId="77777777" w:rsidTr="006F1FD7">
        <w:trPr>
          <w:trHeight w:val="301"/>
        </w:trPr>
        <w:tc>
          <w:tcPr>
            <w:tcW w:w="10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CFD466E" w14:textId="59FAA036" w:rsidR="005D4C86" w:rsidRDefault="00394B65" w:rsidP="005D4C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V</w:t>
            </w:r>
            <w:r w:rsidR="005D4C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. Firmas</w:t>
            </w:r>
          </w:p>
        </w:tc>
      </w:tr>
      <w:tr w:rsidR="00043BE7" w:rsidRPr="007020CD" w14:paraId="251C5D95" w14:textId="77777777" w:rsidTr="00043BE7">
        <w:trPr>
          <w:trHeight w:val="1372"/>
        </w:trPr>
        <w:tc>
          <w:tcPr>
            <w:tcW w:w="5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7EA11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17D0C2DF" w14:textId="050A7FA8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7ED00933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7F8422F1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29CAC1FD" w14:textId="66F92819" w:rsidR="00043BE7" w:rsidRPr="008C32DA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</w:t>
            </w:r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Firma y </w:t>
            </w:r>
            <w:proofErr w:type="spellStart"/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24718FF6" w14:textId="6280DFD9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pector de Aeronavegabilidad</w:t>
            </w:r>
          </w:p>
        </w:tc>
        <w:tc>
          <w:tcPr>
            <w:tcW w:w="5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5AAD2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6F59031D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4A31B6B9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22A6FB09" w14:textId="77777777" w:rsidR="00043BE7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66CF80C2" w14:textId="5E594B34" w:rsidR="00043BE7" w:rsidRPr="008C32DA" w:rsidRDefault="00043BE7" w:rsidP="00043B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</w:t>
            </w:r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Firma y </w:t>
            </w:r>
            <w:proofErr w:type="spellStart"/>
            <w:r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52F89296" w14:textId="3775E71C" w:rsidR="00043BE7" w:rsidRDefault="008567C8" w:rsidP="0085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Oficial de Certificaciones de </w:t>
            </w:r>
            <w:r w:rsidR="00043BE7" w:rsidRPr="008C32D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eronavegabilidad</w:t>
            </w:r>
          </w:p>
        </w:tc>
      </w:tr>
    </w:tbl>
    <w:p w14:paraId="52A8014F" w14:textId="77777777" w:rsidR="00A0591A" w:rsidRPr="009C6F46" w:rsidRDefault="00A0591A" w:rsidP="00452B87">
      <w:pPr>
        <w:tabs>
          <w:tab w:val="left" w:pos="5645"/>
        </w:tabs>
        <w:rPr>
          <w:sz w:val="32"/>
        </w:rPr>
      </w:pPr>
    </w:p>
    <w:sectPr w:rsidR="00A0591A" w:rsidRPr="009C6F46" w:rsidSect="00971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52E8" w14:textId="77777777" w:rsidR="00225FA4" w:rsidRDefault="00225FA4" w:rsidP="00570DB1">
      <w:pPr>
        <w:spacing w:after="0" w:line="240" w:lineRule="auto"/>
      </w:pPr>
      <w:r>
        <w:separator/>
      </w:r>
    </w:p>
  </w:endnote>
  <w:endnote w:type="continuationSeparator" w:id="0">
    <w:p w14:paraId="3B04E4C1" w14:textId="77777777" w:rsidR="00225FA4" w:rsidRDefault="00225FA4" w:rsidP="005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default"/>
    <w:sig w:usb0="00000000" w:usb1="00000000" w:usb2="0A042021" w:usb3="00000000" w:csb0="000001B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F8DF" w14:textId="77777777" w:rsidR="00697FBC" w:rsidRDefault="00697F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EE4D" w14:textId="77777777" w:rsidR="00697FBC" w:rsidRPr="004A0740" w:rsidRDefault="00697FBC" w:rsidP="00697FBC">
    <w:pPr>
      <w:pStyle w:val="Piedepgina"/>
      <w:ind w:right="-801"/>
      <w:jc w:val="center"/>
      <w:rPr>
        <w:rFonts w:ascii="Arial" w:hAnsi="Arial" w:cs="Arial"/>
        <w:sz w:val="16"/>
      </w:rPr>
    </w:pPr>
    <w:bookmarkStart w:id="0" w:name="_GoBack"/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0EBB2848" wp14:editId="3D04FAD8">
          <wp:simplePos x="0" y="0"/>
          <wp:positionH relativeFrom="column">
            <wp:posOffset>5272518</wp:posOffset>
          </wp:positionH>
          <wp:positionV relativeFrom="paragraph">
            <wp:posOffset>-3556</wp:posOffset>
          </wp:positionV>
          <wp:extent cx="864870" cy="52895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>Este documento es propiedad del EJÉRCITO NACIONAL</w:t>
    </w:r>
  </w:p>
  <w:p w14:paraId="7E11DF94" w14:textId="77777777" w:rsidR="00697FBC" w:rsidRPr="006204D7" w:rsidRDefault="00697FBC" w:rsidP="00697FBC">
    <w:pPr>
      <w:spacing w:after="0"/>
      <w:ind w:right="-801"/>
      <w:jc w:val="center"/>
      <w:rPr>
        <w:rFonts w:cs="Arial"/>
        <w:sz w:val="16"/>
      </w:rPr>
    </w:pPr>
    <w:r w:rsidRPr="004A0740">
      <w:rPr>
        <w:rFonts w:cs="Arial"/>
        <w:sz w:val="16"/>
      </w:rPr>
      <w:t xml:space="preserve">No está </w:t>
    </w:r>
    <w:proofErr w:type="gramStart"/>
    <w:r w:rsidRPr="004A0740">
      <w:rPr>
        <w:rFonts w:cs="Arial"/>
        <w:sz w:val="16"/>
      </w:rPr>
      <w:t>autorizado</w:t>
    </w:r>
    <w:proofErr w:type="gramEnd"/>
    <w:r w:rsidRPr="004A0740">
      <w:rPr>
        <w:rFonts w:cs="Arial"/>
        <w:sz w:val="16"/>
      </w:rPr>
      <w:t xml:space="preserve"> su reproducción total o parcial</w:t>
    </w:r>
  </w:p>
  <w:bookmarkEnd w:id="0"/>
  <w:p w14:paraId="0E9EC7D5" w14:textId="77777777" w:rsidR="00697FBC" w:rsidRDefault="00697F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C91D" w14:textId="77777777" w:rsidR="00697FBC" w:rsidRDefault="00697F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DC10" w14:textId="77777777" w:rsidR="00225FA4" w:rsidRDefault="00225FA4" w:rsidP="00570DB1">
      <w:pPr>
        <w:spacing w:after="0" w:line="240" w:lineRule="auto"/>
      </w:pPr>
      <w:r>
        <w:separator/>
      </w:r>
    </w:p>
  </w:footnote>
  <w:footnote w:type="continuationSeparator" w:id="0">
    <w:p w14:paraId="7F76D1A6" w14:textId="77777777" w:rsidR="00225FA4" w:rsidRDefault="00225FA4" w:rsidP="0057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AA31" w14:textId="77777777" w:rsidR="00697FBC" w:rsidRDefault="00697F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402"/>
      <w:gridCol w:w="2742"/>
    </w:tblGrid>
    <w:tr w:rsidR="002463B3" w:rsidRPr="00CC7828" w14:paraId="0B850EAD" w14:textId="77777777" w:rsidTr="00697FBC">
      <w:trPr>
        <w:trHeight w:val="237"/>
      </w:trPr>
      <w:tc>
        <w:tcPr>
          <w:tcW w:w="4395" w:type="dxa"/>
          <w:vMerge w:val="restart"/>
          <w:vAlign w:val="center"/>
        </w:tcPr>
        <w:p w14:paraId="093EADBC" w14:textId="6E4B4499" w:rsidR="002463B3" w:rsidRPr="00697FBC" w:rsidRDefault="00996075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42C943BA" wp14:editId="7658D529">
                <wp:simplePos x="0" y="0"/>
                <wp:positionH relativeFrom="column">
                  <wp:posOffset>-25400</wp:posOffset>
                </wp:positionH>
                <wp:positionV relativeFrom="paragraph">
                  <wp:posOffset>-31750</wp:posOffset>
                </wp:positionV>
                <wp:extent cx="476250" cy="52070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63B3" w:rsidRPr="000D497F"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  <w:t xml:space="preserve">   </w:t>
          </w:r>
          <w:r w:rsidR="002463B3" w:rsidRPr="00697FBC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MINISTERIO DE DEFENSA NACIONAL</w:t>
          </w:r>
        </w:p>
        <w:p w14:paraId="2448DE66" w14:textId="229CA3F9" w:rsidR="002463B3" w:rsidRPr="00697FBC" w:rsidRDefault="002463B3" w:rsidP="00570DB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COMANDO GENERAL FUERZAS MILITARES</w:t>
          </w:r>
        </w:p>
        <w:p w14:paraId="087F39AF" w14:textId="326A94C7" w:rsidR="002463B3" w:rsidRPr="00697FBC" w:rsidRDefault="002463B3" w:rsidP="00570DB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EJÉRCITO NACIONAL</w:t>
          </w:r>
        </w:p>
        <w:p w14:paraId="13D49D42" w14:textId="0D394222" w:rsidR="002463B3" w:rsidRPr="000D497F" w:rsidRDefault="002463B3" w:rsidP="00570DB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DIVISIÓN DE AVIACIÓN ASALTO AÉREO</w:t>
          </w:r>
        </w:p>
      </w:tc>
      <w:tc>
        <w:tcPr>
          <w:tcW w:w="3402" w:type="dxa"/>
          <w:vMerge w:val="restart"/>
          <w:tcBorders>
            <w:right w:val="single" w:sz="4" w:space="0" w:color="auto"/>
          </w:tcBorders>
          <w:vAlign w:val="center"/>
        </w:tcPr>
        <w:p w14:paraId="5EA1A6AB" w14:textId="77777777" w:rsidR="002463B3" w:rsidRPr="002463B3" w:rsidRDefault="002463B3" w:rsidP="00A136F2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20"/>
              <w:szCs w:val="17"/>
              <w:lang w:eastAsia="es-CO"/>
            </w:rPr>
          </w:pPr>
          <w:r w:rsidRPr="002463B3">
            <w:rPr>
              <w:rFonts w:ascii="Arial" w:eastAsia="DejaVu Sans" w:hAnsi="Arial" w:cs="Arial"/>
              <w:b/>
              <w:bCs/>
              <w:kern w:val="1"/>
              <w:sz w:val="20"/>
              <w:szCs w:val="17"/>
              <w:lang w:eastAsia="es-CO"/>
            </w:rPr>
            <w:t>LISTA DE CHEQUEO</w:t>
          </w:r>
        </w:p>
        <w:p w14:paraId="7A83E913" w14:textId="7BC6B8A7" w:rsidR="002463B3" w:rsidRPr="000D497F" w:rsidRDefault="002463B3" w:rsidP="00A136F2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2463B3">
            <w:rPr>
              <w:rFonts w:ascii="Arial" w:eastAsia="DejaVu Sans" w:hAnsi="Arial" w:cs="Arial"/>
              <w:b/>
              <w:bCs/>
              <w:kern w:val="1"/>
              <w:sz w:val="20"/>
              <w:szCs w:val="17"/>
              <w:lang w:eastAsia="es-CO"/>
            </w:rPr>
            <w:t>MANUAL DE PROCEDIMIENTOS DE INSPECCIÓN</w:t>
          </w: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B338B" w14:textId="74542E1E" w:rsidR="002463B3" w:rsidRPr="00697FBC" w:rsidRDefault="002463B3" w:rsidP="002463B3">
          <w:pPr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kern w:val="1"/>
              <w:sz w:val="16"/>
              <w:szCs w:val="17"/>
              <w:lang w:val="es-ES" w:eastAsia="es-CO"/>
            </w:rPr>
            <w:t xml:space="preserve">Página:  </w:t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begin"/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instrText>PAGE  \* Arabic  \* MERGEFORMAT</w:instrText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separate"/>
          </w:r>
          <w:r w:rsidR="00697FBC" w:rsidRPr="00697FBC">
            <w:rPr>
              <w:rFonts w:ascii="Arial" w:eastAsia="DejaVu Sans" w:hAnsi="Arial" w:cs="Arial"/>
              <w:bCs/>
              <w:noProof/>
              <w:kern w:val="1"/>
              <w:sz w:val="16"/>
              <w:szCs w:val="17"/>
              <w:lang w:val="es-ES" w:eastAsia="es-CO"/>
            </w:rPr>
            <w:t>2</w:t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end"/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t xml:space="preserve"> </w:t>
          </w:r>
          <w:r w:rsidRPr="00697FBC">
            <w:rPr>
              <w:rFonts w:ascii="Arial" w:eastAsia="DejaVu Sans" w:hAnsi="Arial" w:cs="Arial"/>
              <w:kern w:val="1"/>
              <w:sz w:val="16"/>
              <w:szCs w:val="17"/>
              <w:lang w:val="es-ES" w:eastAsia="es-CO"/>
            </w:rPr>
            <w:t xml:space="preserve">de  </w:t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begin"/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instrText>NUMPAGES  \* Arabic  \* MERGEFORMAT</w:instrText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separate"/>
          </w:r>
          <w:r w:rsidR="00697FBC" w:rsidRPr="00697FBC">
            <w:rPr>
              <w:rFonts w:ascii="Arial" w:eastAsia="DejaVu Sans" w:hAnsi="Arial" w:cs="Arial"/>
              <w:bCs/>
              <w:noProof/>
              <w:kern w:val="1"/>
              <w:sz w:val="16"/>
              <w:szCs w:val="17"/>
              <w:lang w:val="es-ES" w:eastAsia="es-CO"/>
            </w:rPr>
            <w:t>2</w:t>
          </w:r>
          <w:r w:rsidRPr="00697FBC">
            <w:rPr>
              <w:rFonts w:ascii="Arial" w:eastAsia="DejaVu Sans" w:hAnsi="Arial" w:cs="Arial"/>
              <w:bCs/>
              <w:kern w:val="1"/>
              <w:sz w:val="16"/>
              <w:szCs w:val="17"/>
              <w:lang w:eastAsia="es-CO"/>
            </w:rPr>
            <w:fldChar w:fldCharType="end"/>
          </w:r>
        </w:p>
      </w:tc>
    </w:tr>
    <w:tr w:rsidR="002463B3" w:rsidRPr="00CC7828" w14:paraId="552657EC" w14:textId="77777777" w:rsidTr="00697FBC">
      <w:trPr>
        <w:trHeight w:val="234"/>
      </w:trPr>
      <w:tc>
        <w:tcPr>
          <w:tcW w:w="4395" w:type="dxa"/>
          <w:vMerge/>
          <w:vAlign w:val="center"/>
        </w:tcPr>
        <w:p w14:paraId="04FB07C0" w14:textId="77777777" w:rsidR="002463B3" w:rsidRPr="000D497F" w:rsidRDefault="002463B3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17"/>
              <w:szCs w:val="17"/>
              <w:lang w:eastAsia="es-CO"/>
            </w:rPr>
          </w:pPr>
        </w:p>
      </w:tc>
      <w:tc>
        <w:tcPr>
          <w:tcW w:w="3402" w:type="dxa"/>
          <w:vMerge/>
          <w:tcBorders>
            <w:right w:val="single" w:sz="4" w:space="0" w:color="auto"/>
          </w:tcBorders>
          <w:vAlign w:val="center"/>
        </w:tcPr>
        <w:p w14:paraId="2D651503" w14:textId="77777777" w:rsidR="002463B3" w:rsidRPr="000D497F" w:rsidRDefault="002463B3" w:rsidP="00A136F2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3D9C7" w14:textId="019921C1" w:rsidR="002463B3" w:rsidRPr="00697FBC" w:rsidRDefault="002463B3" w:rsidP="008D7CB7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Código</w:t>
          </w:r>
          <w:r w:rsidRPr="00697FBC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 xml:space="preserve">: </w:t>
          </w:r>
          <w:r w:rsidRPr="00697FBC">
            <w:rPr>
              <w:rStyle w:val="fontnormal"/>
              <w:rFonts w:ascii="Arial" w:hAnsi="Arial" w:cs="Arial"/>
              <w:bCs/>
              <w:sz w:val="16"/>
              <w:szCs w:val="17"/>
            </w:rPr>
            <w:t>FO-JEMOP-DAVAA-525</w:t>
          </w:r>
        </w:p>
      </w:tc>
    </w:tr>
    <w:tr w:rsidR="002463B3" w:rsidRPr="00CC7828" w14:paraId="4A69B482" w14:textId="77777777" w:rsidTr="00697FBC">
      <w:trPr>
        <w:trHeight w:val="234"/>
      </w:trPr>
      <w:tc>
        <w:tcPr>
          <w:tcW w:w="4395" w:type="dxa"/>
          <w:vMerge/>
          <w:vAlign w:val="center"/>
        </w:tcPr>
        <w:p w14:paraId="3B07CE27" w14:textId="77777777" w:rsidR="002463B3" w:rsidRPr="000D497F" w:rsidRDefault="002463B3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17"/>
              <w:szCs w:val="17"/>
              <w:lang w:eastAsia="es-CO"/>
            </w:rPr>
          </w:pPr>
        </w:p>
      </w:tc>
      <w:tc>
        <w:tcPr>
          <w:tcW w:w="3402" w:type="dxa"/>
          <w:vMerge/>
          <w:tcBorders>
            <w:right w:val="single" w:sz="4" w:space="0" w:color="auto"/>
          </w:tcBorders>
          <w:vAlign w:val="center"/>
        </w:tcPr>
        <w:p w14:paraId="357C8AB5" w14:textId="77777777" w:rsidR="002463B3" w:rsidRPr="000D497F" w:rsidRDefault="002463B3" w:rsidP="00A136F2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201BF" w14:textId="222313F3" w:rsidR="002463B3" w:rsidRPr="00697FBC" w:rsidRDefault="002463B3" w:rsidP="008D7CB7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Versión:</w:t>
          </w:r>
          <w:r w:rsidRPr="00697FBC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 xml:space="preserve"> </w:t>
          </w:r>
          <w:r w:rsidR="00E806D5" w:rsidRPr="00697FBC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>3</w:t>
          </w:r>
        </w:p>
      </w:tc>
    </w:tr>
    <w:tr w:rsidR="002463B3" w:rsidRPr="00CC7828" w14:paraId="4D099DE4" w14:textId="77777777" w:rsidTr="00697FBC">
      <w:trPr>
        <w:trHeight w:val="234"/>
      </w:trPr>
      <w:tc>
        <w:tcPr>
          <w:tcW w:w="4395" w:type="dxa"/>
          <w:vMerge/>
          <w:vAlign w:val="center"/>
        </w:tcPr>
        <w:p w14:paraId="14E95DA8" w14:textId="77777777" w:rsidR="002463B3" w:rsidRPr="000D497F" w:rsidRDefault="002463B3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17"/>
              <w:szCs w:val="17"/>
              <w:lang w:eastAsia="es-CO"/>
            </w:rPr>
          </w:pPr>
        </w:p>
      </w:tc>
      <w:tc>
        <w:tcPr>
          <w:tcW w:w="3402" w:type="dxa"/>
          <w:vMerge/>
          <w:tcBorders>
            <w:right w:val="single" w:sz="4" w:space="0" w:color="auto"/>
          </w:tcBorders>
          <w:vAlign w:val="center"/>
        </w:tcPr>
        <w:p w14:paraId="57BAB9FD" w14:textId="77777777" w:rsidR="002463B3" w:rsidRPr="000D497F" w:rsidRDefault="002463B3" w:rsidP="00A136F2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</w:p>
      </w:tc>
      <w:tc>
        <w:tcPr>
          <w:tcW w:w="27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7E1573" w14:textId="265D709C" w:rsidR="002463B3" w:rsidRPr="00697FBC" w:rsidRDefault="00E806D5" w:rsidP="008D7CB7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697FBC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>Fecha de emisión:</w:t>
          </w:r>
          <w:r w:rsidR="00697FBC" w:rsidRPr="00697FBC">
            <w:rPr>
              <w:rFonts w:ascii="Arial" w:eastAsia="DejaVu Sans" w:hAnsi="Arial" w:cs="Arial"/>
              <w:b/>
              <w:kern w:val="1"/>
              <w:sz w:val="16"/>
              <w:szCs w:val="17"/>
              <w:lang w:eastAsia="es-CO"/>
            </w:rPr>
            <w:t xml:space="preserve"> </w:t>
          </w:r>
          <w:r w:rsidR="00697FBC" w:rsidRPr="00697FBC">
            <w:rPr>
              <w:rFonts w:ascii="Arial" w:eastAsia="DejaVu Sans" w:hAnsi="Arial" w:cs="Arial"/>
              <w:kern w:val="1"/>
              <w:sz w:val="16"/>
              <w:szCs w:val="17"/>
              <w:lang w:eastAsia="es-CO"/>
            </w:rPr>
            <w:t>2026-03-17</w:t>
          </w:r>
        </w:p>
      </w:tc>
    </w:tr>
  </w:tbl>
  <w:p w14:paraId="0A90B8A6" w14:textId="5C094D73" w:rsidR="00092B6C" w:rsidRDefault="00092B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07DA" w14:textId="77777777" w:rsidR="00697FBC" w:rsidRDefault="00697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271"/>
    <w:multiLevelType w:val="hybridMultilevel"/>
    <w:tmpl w:val="9BDE04AA"/>
    <w:lvl w:ilvl="0" w:tplc="3EFEF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C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C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E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5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A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0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8970D4"/>
    <w:multiLevelType w:val="hybridMultilevel"/>
    <w:tmpl w:val="67CA1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C88"/>
    <w:multiLevelType w:val="hybridMultilevel"/>
    <w:tmpl w:val="6CD216A8"/>
    <w:lvl w:ilvl="0" w:tplc="6B64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E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C2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6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6F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8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C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E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C52BA7"/>
    <w:multiLevelType w:val="hybridMultilevel"/>
    <w:tmpl w:val="DF6245C0"/>
    <w:lvl w:ilvl="0" w:tplc="2D883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0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2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8B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2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E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8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B74177"/>
    <w:multiLevelType w:val="hybridMultilevel"/>
    <w:tmpl w:val="61BE4720"/>
    <w:lvl w:ilvl="0" w:tplc="F99A3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0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0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C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C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A82119"/>
    <w:multiLevelType w:val="hybridMultilevel"/>
    <w:tmpl w:val="F552D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AA7"/>
    <w:multiLevelType w:val="hybridMultilevel"/>
    <w:tmpl w:val="0344BB32"/>
    <w:lvl w:ilvl="0" w:tplc="080A0019">
      <w:start w:val="1"/>
      <w:numFmt w:val="lowerLetter"/>
      <w:lvlText w:val="%1."/>
      <w:lvlJc w:val="left"/>
      <w:pPr>
        <w:ind w:left="610" w:hanging="360"/>
      </w:pPr>
    </w:lvl>
    <w:lvl w:ilvl="1" w:tplc="080A0019" w:tentative="1">
      <w:start w:val="1"/>
      <w:numFmt w:val="lowerLetter"/>
      <w:lvlText w:val="%2."/>
      <w:lvlJc w:val="left"/>
      <w:pPr>
        <w:ind w:left="1330" w:hanging="360"/>
      </w:pPr>
    </w:lvl>
    <w:lvl w:ilvl="2" w:tplc="080A001B" w:tentative="1">
      <w:start w:val="1"/>
      <w:numFmt w:val="lowerRoman"/>
      <w:lvlText w:val="%3."/>
      <w:lvlJc w:val="right"/>
      <w:pPr>
        <w:ind w:left="2050" w:hanging="180"/>
      </w:pPr>
    </w:lvl>
    <w:lvl w:ilvl="3" w:tplc="080A000F" w:tentative="1">
      <w:start w:val="1"/>
      <w:numFmt w:val="decimal"/>
      <w:lvlText w:val="%4."/>
      <w:lvlJc w:val="left"/>
      <w:pPr>
        <w:ind w:left="2770" w:hanging="360"/>
      </w:pPr>
    </w:lvl>
    <w:lvl w:ilvl="4" w:tplc="080A0019" w:tentative="1">
      <w:start w:val="1"/>
      <w:numFmt w:val="lowerLetter"/>
      <w:lvlText w:val="%5."/>
      <w:lvlJc w:val="left"/>
      <w:pPr>
        <w:ind w:left="3490" w:hanging="360"/>
      </w:pPr>
    </w:lvl>
    <w:lvl w:ilvl="5" w:tplc="080A001B" w:tentative="1">
      <w:start w:val="1"/>
      <w:numFmt w:val="lowerRoman"/>
      <w:lvlText w:val="%6."/>
      <w:lvlJc w:val="right"/>
      <w:pPr>
        <w:ind w:left="4210" w:hanging="180"/>
      </w:pPr>
    </w:lvl>
    <w:lvl w:ilvl="6" w:tplc="080A000F" w:tentative="1">
      <w:start w:val="1"/>
      <w:numFmt w:val="decimal"/>
      <w:lvlText w:val="%7."/>
      <w:lvlJc w:val="left"/>
      <w:pPr>
        <w:ind w:left="4930" w:hanging="360"/>
      </w:pPr>
    </w:lvl>
    <w:lvl w:ilvl="7" w:tplc="080A0019" w:tentative="1">
      <w:start w:val="1"/>
      <w:numFmt w:val="lowerLetter"/>
      <w:lvlText w:val="%8."/>
      <w:lvlJc w:val="left"/>
      <w:pPr>
        <w:ind w:left="5650" w:hanging="360"/>
      </w:pPr>
    </w:lvl>
    <w:lvl w:ilvl="8" w:tplc="08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6B393472"/>
    <w:multiLevelType w:val="hybridMultilevel"/>
    <w:tmpl w:val="7C7AD016"/>
    <w:lvl w:ilvl="0" w:tplc="721E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6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A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8F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2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B1"/>
    <w:rsid w:val="00002196"/>
    <w:rsid w:val="00010B63"/>
    <w:rsid w:val="00020348"/>
    <w:rsid w:val="00020BF9"/>
    <w:rsid w:val="000308CF"/>
    <w:rsid w:val="0003107A"/>
    <w:rsid w:val="000321C0"/>
    <w:rsid w:val="00034FDF"/>
    <w:rsid w:val="0003776F"/>
    <w:rsid w:val="0004059B"/>
    <w:rsid w:val="000430CB"/>
    <w:rsid w:val="00043BE7"/>
    <w:rsid w:val="00045ED8"/>
    <w:rsid w:val="00054C2A"/>
    <w:rsid w:val="0005752F"/>
    <w:rsid w:val="00057803"/>
    <w:rsid w:val="000612B3"/>
    <w:rsid w:val="00061A02"/>
    <w:rsid w:val="000632E2"/>
    <w:rsid w:val="00073507"/>
    <w:rsid w:val="000772B5"/>
    <w:rsid w:val="00092B6C"/>
    <w:rsid w:val="00092D0F"/>
    <w:rsid w:val="00095580"/>
    <w:rsid w:val="000956B8"/>
    <w:rsid w:val="000A665A"/>
    <w:rsid w:val="000B7036"/>
    <w:rsid w:val="000C015F"/>
    <w:rsid w:val="000C1890"/>
    <w:rsid w:val="000C393C"/>
    <w:rsid w:val="000C69FB"/>
    <w:rsid w:val="000D497F"/>
    <w:rsid w:val="000D551D"/>
    <w:rsid w:val="000E190B"/>
    <w:rsid w:val="000E3ECF"/>
    <w:rsid w:val="000E6BC9"/>
    <w:rsid w:val="000F4426"/>
    <w:rsid w:val="00100BC9"/>
    <w:rsid w:val="00100F3B"/>
    <w:rsid w:val="00103C3C"/>
    <w:rsid w:val="0010509F"/>
    <w:rsid w:val="001139DF"/>
    <w:rsid w:val="00114BF3"/>
    <w:rsid w:val="00114EA9"/>
    <w:rsid w:val="00117963"/>
    <w:rsid w:val="00130CB2"/>
    <w:rsid w:val="001342B2"/>
    <w:rsid w:val="0013534C"/>
    <w:rsid w:val="0013568B"/>
    <w:rsid w:val="001401F8"/>
    <w:rsid w:val="00141E92"/>
    <w:rsid w:val="00144827"/>
    <w:rsid w:val="00146563"/>
    <w:rsid w:val="00155C81"/>
    <w:rsid w:val="00160E28"/>
    <w:rsid w:val="00177F3C"/>
    <w:rsid w:val="001812E1"/>
    <w:rsid w:val="00182A5E"/>
    <w:rsid w:val="001914B7"/>
    <w:rsid w:val="0019362B"/>
    <w:rsid w:val="00194792"/>
    <w:rsid w:val="00197CAF"/>
    <w:rsid w:val="001A17B5"/>
    <w:rsid w:val="001A7E63"/>
    <w:rsid w:val="001B07F0"/>
    <w:rsid w:val="001B182D"/>
    <w:rsid w:val="001B255E"/>
    <w:rsid w:val="001B33F6"/>
    <w:rsid w:val="001B34C7"/>
    <w:rsid w:val="001B5486"/>
    <w:rsid w:val="001C0481"/>
    <w:rsid w:val="001C2131"/>
    <w:rsid w:val="001C781E"/>
    <w:rsid w:val="001D54B4"/>
    <w:rsid w:val="001E0F17"/>
    <w:rsid w:val="001E4ECD"/>
    <w:rsid w:val="001E56EA"/>
    <w:rsid w:val="001E6F27"/>
    <w:rsid w:val="001E704F"/>
    <w:rsid w:val="002020C0"/>
    <w:rsid w:val="00203A23"/>
    <w:rsid w:val="00225084"/>
    <w:rsid w:val="00225FA4"/>
    <w:rsid w:val="00232470"/>
    <w:rsid w:val="00234B75"/>
    <w:rsid w:val="00236386"/>
    <w:rsid w:val="002414D2"/>
    <w:rsid w:val="002463B3"/>
    <w:rsid w:val="00247D7C"/>
    <w:rsid w:val="00253C94"/>
    <w:rsid w:val="002541CD"/>
    <w:rsid w:val="00261D7A"/>
    <w:rsid w:val="002664C8"/>
    <w:rsid w:val="0026690B"/>
    <w:rsid w:val="0027005D"/>
    <w:rsid w:val="00270803"/>
    <w:rsid w:val="0027264E"/>
    <w:rsid w:val="00272A31"/>
    <w:rsid w:val="00274537"/>
    <w:rsid w:val="00274FE4"/>
    <w:rsid w:val="00275C97"/>
    <w:rsid w:val="00281F9B"/>
    <w:rsid w:val="00282F42"/>
    <w:rsid w:val="00287E4A"/>
    <w:rsid w:val="002A1565"/>
    <w:rsid w:val="002A4442"/>
    <w:rsid w:val="002A48DD"/>
    <w:rsid w:val="002A754A"/>
    <w:rsid w:val="002B0805"/>
    <w:rsid w:val="002B47FD"/>
    <w:rsid w:val="002B4B21"/>
    <w:rsid w:val="002C092F"/>
    <w:rsid w:val="002C7B31"/>
    <w:rsid w:val="002D3207"/>
    <w:rsid w:val="002D4041"/>
    <w:rsid w:val="002D409C"/>
    <w:rsid w:val="002D7D97"/>
    <w:rsid w:val="002E1D14"/>
    <w:rsid w:val="002E6CF9"/>
    <w:rsid w:val="002F0B7D"/>
    <w:rsid w:val="002F483D"/>
    <w:rsid w:val="002F4A97"/>
    <w:rsid w:val="002F53E8"/>
    <w:rsid w:val="002F6DE7"/>
    <w:rsid w:val="003009D7"/>
    <w:rsid w:val="00302275"/>
    <w:rsid w:val="00313930"/>
    <w:rsid w:val="00317D25"/>
    <w:rsid w:val="003212E9"/>
    <w:rsid w:val="00323017"/>
    <w:rsid w:val="003354C2"/>
    <w:rsid w:val="003371B9"/>
    <w:rsid w:val="00343795"/>
    <w:rsid w:val="00345FD9"/>
    <w:rsid w:val="003529D9"/>
    <w:rsid w:val="003536C4"/>
    <w:rsid w:val="00356FB6"/>
    <w:rsid w:val="0036401A"/>
    <w:rsid w:val="0036452C"/>
    <w:rsid w:val="0036672D"/>
    <w:rsid w:val="003674CD"/>
    <w:rsid w:val="00375C2C"/>
    <w:rsid w:val="003834B6"/>
    <w:rsid w:val="00386939"/>
    <w:rsid w:val="003900FC"/>
    <w:rsid w:val="00392B1F"/>
    <w:rsid w:val="0039351E"/>
    <w:rsid w:val="00394B65"/>
    <w:rsid w:val="003960A0"/>
    <w:rsid w:val="003B079F"/>
    <w:rsid w:val="003B7DB3"/>
    <w:rsid w:val="003D1675"/>
    <w:rsid w:val="003D3550"/>
    <w:rsid w:val="003D3B52"/>
    <w:rsid w:val="003D5609"/>
    <w:rsid w:val="003E2DEE"/>
    <w:rsid w:val="003E6176"/>
    <w:rsid w:val="003E7281"/>
    <w:rsid w:val="003F13D1"/>
    <w:rsid w:val="003F25F3"/>
    <w:rsid w:val="003F5BE0"/>
    <w:rsid w:val="0040312F"/>
    <w:rsid w:val="004120B7"/>
    <w:rsid w:val="00412E80"/>
    <w:rsid w:val="0041599E"/>
    <w:rsid w:val="00422996"/>
    <w:rsid w:val="004249B8"/>
    <w:rsid w:val="00426353"/>
    <w:rsid w:val="004426A1"/>
    <w:rsid w:val="004438FA"/>
    <w:rsid w:val="0044631D"/>
    <w:rsid w:val="00447155"/>
    <w:rsid w:val="00450B44"/>
    <w:rsid w:val="00452B87"/>
    <w:rsid w:val="00453BD4"/>
    <w:rsid w:val="00461495"/>
    <w:rsid w:val="00462104"/>
    <w:rsid w:val="004708B7"/>
    <w:rsid w:val="004716E8"/>
    <w:rsid w:val="00472F28"/>
    <w:rsid w:val="00475F1E"/>
    <w:rsid w:val="00477839"/>
    <w:rsid w:val="00485E25"/>
    <w:rsid w:val="00490EE6"/>
    <w:rsid w:val="004925C0"/>
    <w:rsid w:val="004955A1"/>
    <w:rsid w:val="004A2C81"/>
    <w:rsid w:val="004A54FD"/>
    <w:rsid w:val="004B7833"/>
    <w:rsid w:val="004C2DAB"/>
    <w:rsid w:val="004D0E34"/>
    <w:rsid w:val="004D6964"/>
    <w:rsid w:val="004F3ACE"/>
    <w:rsid w:val="004F4728"/>
    <w:rsid w:val="00501B0E"/>
    <w:rsid w:val="00501EEF"/>
    <w:rsid w:val="00504AF3"/>
    <w:rsid w:val="00504CA9"/>
    <w:rsid w:val="0050514C"/>
    <w:rsid w:val="005112F4"/>
    <w:rsid w:val="00517E44"/>
    <w:rsid w:val="00522F2E"/>
    <w:rsid w:val="0052378B"/>
    <w:rsid w:val="00523DEB"/>
    <w:rsid w:val="0053025D"/>
    <w:rsid w:val="00531D68"/>
    <w:rsid w:val="00533D81"/>
    <w:rsid w:val="0053407E"/>
    <w:rsid w:val="00544D99"/>
    <w:rsid w:val="00551F54"/>
    <w:rsid w:val="00554FAB"/>
    <w:rsid w:val="005657F0"/>
    <w:rsid w:val="00570DB1"/>
    <w:rsid w:val="005722B0"/>
    <w:rsid w:val="00574870"/>
    <w:rsid w:val="00576F9F"/>
    <w:rsid w:val="00580A0F"/>
    <w:rsid w:val="00583C2A"/>
    <w:rsid w:val="005911AA"/>
    <w:rsid w:val="00595B50"/>
    <w:rsid w:val="005A52FF"/>
    <w:rsid w:val="005B0BF4"/>
    <w:rsid w:val="005B0D69"/>
    <w:rsid w:val="005B2511"/>
    <w:rsid w:val="005B54A0"/>
    <w:rsid w:val="005B7D9C"/>
    <w:rsid w:val="005C10E5"/>
    <w:rsid w:val="005C12D5"/>
    <w:rsid w:val="005C13DA"/>
    <w:rsid w:val="005C1EC2"/>
    <w:rsid w:val="005C2014"/>
    <w:rsid w:val="005C2223"/>
    <w:rsid w:val="005C4EF4"/>
    <w:rsid w:val="005D045F"/>
    <w:rsid w:val="005D368A"/>
    <w:rsid w:val="005D4C86"/>
    <w:rsid w:val="005E38B5"/>
    <w:rsid w:val="005F023E"/>
    <w:rsid w:val="005F0A7B"/>
    <w:rsid w:val="005F2975"/>
    <w:rsid w:val="005F4D11"/>
    <w:rsid w:val="005F50A6"/>
    <w:rsid w:val="005F517D"/>
    <w:rsid w:val="005F7F7F"/>
    <w:rsid w:val="006003EB"/>
    <w:rsid w:val="0060133E"/>
    <w:rsid w:val="006020BB"/>
    <w:rsid w:val="00602709"/>
    <w:rsid w:val="00607984"/>
    <w:rsid w:val="00607EC5"/>
    <w:rsid w:val="0061055C"/>
    <w:rsid w:val="00610956"/>
    <w:rsid w:val="006122EE"/>
    <w:rsid w:val="00614CF7"/>
    <w:rsid w:val="00616EF1"/>
    <w:rsid w:val="00624150"/>
    <w:rsid w:val="00626A5D"/>
    <w:rsid w:val="00637E12"/>
    <w:rsid w:val="00641080"/>
    <w:rsid w:val="006448B5"/>
    <w:rsid w:val="0065640E"/>
    <w:rsid w:val="00657063"/>
    <w:rsid w:val="00661696"/>
    <w:rsid w:val="00661D6B"/>
    <w:rsid w:val="00664519"/>
    <w:rsid w:val="00666761"/>
    <w:rsid w:val="00667A7A"/>
    <w:rsid w:val="00672E94"/>
    <w:rsid w:val="00674302"/>
    <w:rsid w:val="0067445E"/>
    <w:rsid w:val="006840A9"/>
    <w:rsid w:val="00687758"/>
    <w:rsid w:val="00695CE7"/>
    <w:rsid w:val="00697FBC"/>
    <w:rsid w:val="006A1B79"/>
    <w:rsid w:val="006A66D0"/>
    <w:rsid w:val="006B02E5"/>
    <w:rsid w:val="006C11C1"/>
    <w:rsid w:val="006C13F6"/>
    <w:rsid w:val="006D1AA4"/>
    <w:rsid w:val="006D478B"/>
    <w:rsid w:val="006D4E09"/>
    <w:rsid w:val="006D6EB9"/>
    <w:rsid w:val="006E009F"/>
    <w:rsid w:val="006E40CD"/>
    <w:rsid w:val="006F1FD7"/>
    <w:rsid w:val="006F204A"/>
    <w:rsid w:val="00700A48"/>
    <w:rsid w:val="007011A8"/>
    <w:rsid w:val="007020CD"/>
    <w:rsid w:val="00706A62"/>
    <w:rsid w:val="00707576"/>
    <w:rsid w:val="00711491"/>
    <w:rsid w:val="00711CC2"/>
    <w:rsid w:val="0071599C"/>
    <w:rsid w:val="0072020C"/>
    <w:rsid w:val="007244DA"/>
    <w:rsid w:val="00726CFE"/>
    <w:rsid w:val="00727448"/>
    <w:rsid w:val="00730476"/>
    <w:rsid w:val="0073648F"/>
    <w:rsid w:val="00742C79"/>
    <w:rsid w:val="0074731F"/>
    <w:rsid w:val="00747EC6"/>
    <w:rsid w:val="00754597"/>
    <w:rsid w:val="00757EA7"/>
    <w:rsid w:val="0076234A"/>
    <w:rsid w:val="00780CF9"/>
    <w:rsid w:val="007810C7"/>
    <w:rsid w:val="00782B1C"/>
    <w:rsid w:val="00784399"/>
    <w:rsid w:val="007934C5"/>
    <w:rsid w:val="00796B56"/>
    <w:rsid w:val="007A003A"/>
    <w:rsid w:val="007A360A"/>
    <w:rsid w:val="007A73E3"/>
    <w:rsid w:val="007B13CD"/>
    <w:rsid w:val="007B49E0"/>
    <w:rsid w:val="007B5BAF"/>
    <w:rsid w:val="007C549B"/>
    <w:rsid w:val="007C6117"/>
    <w:rsid w:val="007D0BAB"/>
    <w:rsid w:val="007D653F"/>
    <w:rsid w:val="007E0DCB"/>
    <w:rsid w:val="007E2A35"/>
    <w:rsid w:val="007E2FF9"/>
    <w:rsid w:val="00800F24"/>
    <w:rsid w:val="00802E09"/>
    <w:rsid w:val="00804E7F"/>
    <w:rsid w:val="00816029"/>
    <w:rsid w:val="0081616D"/>
    <w:rsid w:val="008167C4"/>
    <w:rsid w:val="00833B1E"/>
    <w:rsid w:val="0083661E"/>
    <w:rsid w:val="008376E6"/>
    <w:rsid w:val="008437DD"/>
    <w:rsid w:val="00844C0F"/>
    <w:rsid w:val="0084570C"/>
    <w:rsid w:val="0084646A"/>
    <w:rsid w:val="00850C57"/>
    <w:rsid w:val="00853F21"/>
    <w:rsid w:val="008567C8"/>
    <w:rsid w:val="008618F1"/>
    <w:rsid w:val="00863A18"/>
    <w:rsid w:val="00864F6D"/>
    <w:rsid w:val="00880B8B"/>
    <w:rsid w:val="00880CE4"/>
    <w:rsid w:val="008920C8"/>
    <w:rsid w:val="0089379C"/>
    <w:rsid w:val="00893837"/>
    <w:rsid w:val="00896D93"/>
    <w:rsid w:val="00897157"/>
    <w:rsid w:val="008A08F8"/>
    <w:rsid w:val="008A2178"/>
    <w:rsid w:val="008A589B"/>
    <w:rsid w:val="008C32DA"/>
    <w:rsid w:val="008C3904"/>
    <w:rsid w:val="008C4FD1"/>
    <w:rsid w:val="008D2CFC"/>
    <w:rsid w:val="008D2F6B"/>
    <w:rsid w:val="008D7CB7"/>
    <w:rsid w:val="008F4DAB"/>
    <w:rsid w:val="008F570A"/>
    <w:rsid w:val="008F66D4"/>
    <w:rsid w:val="008F7C9F"/>
    <w:rsid w:val="008F7CE8"/>
    <w:rsid w:val="00901A33"/>
    <w:rsid w:val="00904EA9"/>
    <w:rsid w:val="00914342"/>
    <w:rsid w:val="00916E04"/>
    <w:rsid w:val="00916FB8"/>
    <w:rsid w:val="009229AA"/>
    <w:rsid w:val="00923D88"/>
    <w:rsid w:val="00925494"/>
    <w:rsid w:val="0092719F"/>
    <w:rsid w:val="00944AF5"/>
    <w:rsid w:val="00945176"/>
    <w:rsid w:val="009523D2"/>
    <w:rsid w:val="00957EBC"/>
    <w:rsid w:val="00961D39"/>
    <w:rsid w:val="009634F1"/>
    <w:rsid w:val="00966360"/>
    <w:rsid w:val="009709B0"/>
    <w:rsid w:val="00971620"/>
    <w:rsid w:val="00975CF2"/>
    <w:rsid w:val="009800EF"/>
    <w:rsid w:val="00990B12"/>
    <w:rsid w:val="0099135F"/>
    <w:rsid w:val="00995777"/>
    <w:rsid w:val="00996075"/>
    <w:rsid w:val="009A1E6C"/>
    <w:rsid w:val="009A6887"/>
    <w:rsid w:val="009C1C10"/>
    <w:rsid w:val="009C4B87"/>
    <w:rsid w:val="009C6F46"/>
    <w:rsid w:val="009C7368"/>
    <w:rsid w:val="009D5290"/>
    <w:rsid w:val="009D59CD"/>
    <w:rsid w:val="009E3572"/>
    <w:rsid w:val="009F3D98"/>
    <w:rsid w:val="00A0523C"/>
    <w:rsid w:val="00A0591A"/>
    <w:rsid w:val="00A06596"/>
    <w:rsid w:val="00A10431"/>
    <w:rsid w:val="00A136F2"/>
    <w:rsid w:val="00A160DB"/>
    <w:rsid w:val="00A25D32"/>
    <w:rsid w:val="00A26AFB"/>
    <w:rsid w:val="00A33F45"/>
    <w:rsid w:val="00A34EEC"/>
    <w:rsid w:val="00A409F3"/>
    <w:rsid w:val="00A41BC0"/>
    <w:rsid w:val="00A4224D"/>
    <w:rsid w:val="00A422A9"/>
    <w:rsid w:val="00A43D64"/>
    <w:rsid w:val="00A5277D"/>
    <w:rsid w:val="00A54D11"/>
    <w:rsid w:val="00A55E3E"/>
    <w:rsid w:val="00A57A9D"/>
    <w:rsid w:val="00A6388A"/>
    <w:rsid w:val="00A65A83"/>
    <w:rsid w:val="00A67202"/>
    <w:rsid w:val="00A67519"/>
    <w:rsid w:val="00A7420D"/>
    <w:rsid w:val="00A7459D"/>
    <w:rsid w:val="00A7733A"/>
    <w:rsid w:val="00A81290"/>
    <w:rsid w:val="00A84099"/>
    <w:rsid w:val="00A90E1C"/>
    <w:rsid w:val="00A92C8D"/>
    <w:rsid w:val="00A92EFD"/>
    <w:rsid w:val="00AA5662"/>
    <w:rsid w:val="00AB1239"/>
    <w:rsid w:val="00AB17D2"/>
    <w:rsid w:val="00AB1FC3"/>
    <w:rsid w:val="00AB27C2"/>
    <w:rsid w:val="00AB2F5B"/>
    <w:rsid w:val="00AB46E9"/>
    <w:rsid w:val="00AB6365"/>
    <w:rsid w:val="00AC100C"/>
    <w:rsid w:val="00AC155C"/>
    <w:rsid w:val="00AC4C21"/>
    <w:rsid w:val="00AC5880"/>
    <w:rsid w:val="00AC5F1A"/>
    <w:rsid w:val="00AD678F"/>
    <w:rsid w:val="00AE038A"/>
    <w:rsid w:val="00AF12A0"/>
    <w:rsid w:val="00AF28DC"/>
    <w:rsid w:val="00AF654B"/>
    <w:rsid w:val="00AF6E47"/>
    <w:rsid w:val="00B00946"/>
    <w:rsid w:val="00B0780B"/>
    <w:rsid w:val="00B07FA2"/>
    <w:rsid w:val="00B10C38"/>
    <w:rsid w:val="00B17917"/>
    <w:rsid w:val="00B210F9"/>
    <w:rsid w:val="00B215D1"/>
    <w:rsid w:val="00B22B26"/>
    <w:rsid w:val="00B248E1"/>
    <w:rsid w:val="00B2787A"/>
    <w:rsid w:val="00B324BE"/>
    <w:rsid w:val="00B444F4"/>
    <w:rsid w:val="00B44E97"/>
    <w:rsid w:val="00B45411"/>
    <w:rsid w:val="00B45A66"/>
    <w:rsid w:val="00B54D2A"/>
    <w:rsid w:val="00B54DA7"/>
    <w:rsid w:val="00B62AFD"/>
    <w:rsid w:val="00B63961"/>
    <w:rsid w:val="00B6584C"/>
    <w:rsid w:val="00B65B3C"/>
    <w:rsid w:val="00B67800"/>
    <w:rsid w:val="00B731FC"/>
    <w:rsid w:val="00B746D9"/>
    <w:rsid w:val="00B751E0"/>
    <w:rsid w:val="00B7589D"/>
    <w:rsid w:val="00B817B1"/>
    <w:rsid w:val="00B86694"/>
    <w:rsid w:val="00B94DDA"/>
    <w:rsid w:val="00BA179F"/>
    <w:rsid w:val="00BA47D5"/>
    <w:rsid w:val="00BA6155"/>
    <w:rsid w:val="00BB00B9"/>
    <w:rsid w:val="00BB3897"/>
    <w:rsid w:val="00BB549B"/>
    <w:rsid w:val="00BB7B6A"/>
    <w:rsid w:val="00BC7B12"/>
    <w:rsid w:val="00BD30AD"/>
    <w:rsid w:val="00BD6131"/>
    <w:rsid w:val="00BE273E"/>
    <w:rsid w:val="00BE414A"/>
    <w:rsid w:val="00BE6FED"/>
    <w:rsid w:val="00BF5C4F"/>
    <w:rsid w:val="00C024AF"/>
    <w:rsid w:val="00C02576"/>
    <w:rsid w:val="00C154B3"/>
    <w:rsid w:val="00C16936"/>
    <w:rsid w:val="00C17928"/>
    <w:rsid w:val="00C17CEE"/>
    <w:rsid w:val="00C2632D"/>
    <w:rsid w:val="00C26420"/>
    <w:rsid w:val="00C33224"/>
    <w:rsid w:val="00C43CDB"/>
    <w:rsid w:val="00C448DF"/>
    <w:rsid w:val="00C45A5F"/>
    <w:rsid w:val="00C464B8"/>
    <w:rsid w:val="00C471C5"/>
    <w:rsid w:val="00C473D8"/>
    <w:rsid w:val="00C50893"/>
    <w:rsid w:val="00C50D88"/>
    <w:rsid w:val="00C60A64"/>
    <w:rsid w:val="00C656A0"/>
    <w:rsid w:val="00C67915"/>
    <w:rsid w:val="00C67FE4"/>
    <w:rsid w:val="00C71FA5"/>
    <w:rsid w:val="00C73771"/>
    <w:rsid w:val="00C7739A"/>
    <w:rsid w:val="00C83FC0"/>
    <w:rsid w:val="00C84CF3"/>
    <w:rsid w:val="00C86F81"/>
    <w:rsid w:val="00C94D09"/>
    <w:rsid w:val="00CA1B60"/>
    <w:rsid w:val="00CA2E26"/>
    <w:rsid w:val="00CB46A4"/>
    <w:rsid w:val="00CB4DA9"/>
    <w:rsid w:val="00CB6FC8"/>
    <w:rsid w:val="00CC0B56"/>
    <w:rsid w:val="00CC3B35"/>
    <w:rsid w:val="00CE069D"/>
    <w:rsid w:val="00CE46F3"/>
    <w:rsid w:val="00CE5715"/>
    <w:rsid w:val="00CF5CCD"/>
    <w:rsid w:val="00CF65A9"/>
    <w:rsid w:val="00D00345"/>
    <w:rsid w:val="00D0723A"/>
    <w:rsid w:val="00D0753E"/>
    <w:rsid w:val="00D208B7"/>
    <w:rsid w:val="00D24450"/>
    <w:rsid w:val="00D2495C"/>
    <w:rsid w:val="00D334A1"/>
    <w:rsid w:val="00D40E67"/>
    <w:rsid w:val="00D43ED4"/>
    <w:rsid w:val="00D44A49"/>
    <w:rsid w:val="00D44C56"/>
    <w:rsid w:val="00D44C6F"/>
    <w:rsid w:val="00D51075"/>
    <w:rsid w:val="00D5122E"/>
    <w:rsid w:val="00D52EC9"/>
    <w:rsid w:val="00D56E06"/>
    <w:rsid w:val="00D57E94"/>
    <w:rsid w:val="00D60CE6"/>
    <w:rsid w:val="00D60FC9"/>
    <w:rsid w:val="00D6300C"/>
    <w:rsid w:val="00D63068"/>
    <w:rsid w:val="00D74551"/>
    <w:rsid w:val="00D75874"/>
    <w:rsid w:val="00D81549"/>
    <w:rsid w:val="00D847B8"/>
    <w:rsid w:val="00D8681F"/>
    <w:rsid w:val="00D911E3"/>
    <w:rsid w:val="00D92637"/>
    <w:rsid w:val="00D93008"/>
    <w:rsid w:val="00DA3F48"/>
    <w:rsid w:val="00DA5C1F"/>
    <w:rsid w:val="00DA695B"/>
    <w:rsid w:val="00DA6B3B"/>
    <w:rsid w:val="00DB037F"/>
    <w:rsid w:val="00DB413F"/>
    <w:rsid w:val="00DB6854"/>
    <w:rsid w:val="00DC1F09"/>
    <w:rsid w:val="00DC4E00"/>
    <w:rsid w:val="00DC4F4C"/>
    <w:rsid w:val="00DD1693"/>
    <w:rsid w:val="00DD1849"/>
    <w:rsid w:val="00DE79ED"/>
    <w:rsid w:val="00DF4832"/>
    <w:rsid w:val="00DF57B4"/>
    <w:rsid w:val="00E01AD2"/>
    <w:rsid w:val="00E049CF"/>
    <w:rsid w:val="00E06902"/>
    <w:rsid w:val="00E32631"/>
    <w:rsid w:val="00E4196A"/>
    <w:rsid w:val="00E52A94"/>
    <w:rsid w:val="00E717D2"/>
    <w:rsid w:val="00E76ADF"/>
    <w:rsid w:val="00E806D5"/>
    <w:rsid w:val="00E95C6D"/>
    <w:rsid w:val="00E96500"/>
    <w:rsid w:val="00EA251A"/>
    <w:rsid w:val="00EB26F3"/>
    <w:rsid w:val="00EB2DA2"/>
    <w:rsid w:val="00EB6E38"/>
    <w:rsid w:val="00EC067A"/>
    <w:rsid w:val="00ED31ED"/>
    <w:rsid w:val="00ED4751"/>
    <w:rsid w:val="00EE0E3D"/>
    <w:rsid w:val="00EF0368"/>
    <w:rsid w:val="00EF3C46"/>
    <w:rsid w:val="00EF6685"/>
    <w:rsid w:val="00F00504"/>
    <w:rsid w:val="00F00733"/>
    <w:rsid w:val="00F025EF"/>
    <w:rsid w:val="00F04B06"/>
    <w:rsid w:val="00F05225"/>
    <w:rsid w:val="00F16568"/>
    <w:rsid w:val="00F230F5"/>
    <w:rsid w:val="00F31B3F"/>
    <w:rsid w:val="00F35669"/>
    <w:rsid w:val="00F40BEC"/>
    <w:rsid w:val="00F53004"/>
    <w:rsid w:val="00F576A0"/>
    <w:rsid w:val="00F64285"/>
    <w:rsid w:val="00F6686E"/>
    <w:rsid w:val="00F70909"/>
    <w:rsid w:val="00F7690A"/>
    <w:rsid w:val="00F769BE"/>
    <w:rsid w:val="00F81ABB"/>
    <w:rsid w:val="00F84180"/>
    <w:rsid w:val="00F84432"/>
    <w:rsid w:val="00FA12B0"/>
    <w:rsid w:val="00FB7828"/>
    <w:rsid w:val="00FC04C4"/>
    <w:rsid w:val="00FC07CB"/>
    <w:rsid w:val="00FC474F"/>
    <w:rsid w:val="00FD029C"/>
    <w:rsid w:val="00FD1F59"/>
    <w:rsid w:val="00FD4686"/>
    <w:rsid w:val="00FD65E8"/>
    <w:rsid w:val="00FD73CF"/>
    <w:rsid w:val="00FD7CF9"/>
    <w:rsid w:val="00FE15AE"/>
    <w:rsid w:val="00FE236C"/>
    <w:rsid w:val="00FE53D6"/>
    <w:rsid w:val="00FE679A"/>
    <w:rsid w:val="00FE76E3"/>
    <w:rsid w:val="00FF006E"/>
    <w:rsid w:val="00FF6CA6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0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B1"/>
  </w:style>
  <w:style w:type="paragraph" w:styleId="Piedepgina">
    <w:name w:val="footer"/>
    <w:basedOn w:val="Normal"/>
    <w:link w:val="Piedepgina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B1"/>
  </w:style>
  <w:style w:type="character" w:customStyle="1" w:styleId="fontnormal">
    <w:name w:val="fontnormal"/>
    <w:basedOn w:val="Fuentedeprrafopredeter"/>
    <w:rsid w:val="00570DB1"/>
  </w:style>
  <w:style w:type="character" w:styleId="Hipervnculo">
    <w:name w:val="Hyperlink"/>
    <w:basedOn w:val="Fuentedeprrafopredeter"/>
    <w:uiPriority w:val="99"/>
    <w:unhideWhenUsed/>
    <w:rsid w:val="00274537"/>
    <w:rPr>
      <w:color w:val="0563C1" w:themeColor="hyperlink"/>
      <w:u w:val="single"/>
    </w:rPr>
  </w:style>
  <w:style w:type="paragraph" w:customStyle="1" w:styleId="Default">
    <w:name w:val="Default"/>
    <w:rsid w:val="000C1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A17B5"/>
    <w:pPr>
      <w:ind w:left="720"/>
      <w:contextualSpacing/>
    </w:pPr>
  </w:style>
  <w:style w:type="paragraph" w:styleId="Sinespaciado">
    <w:name w:val="No Spacing"/>
    <w:uiPriority w:val="1"/>
    <w:qFormat/>
    <w:rsid w:val="00472F2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B1"/>
  </w:style>
  <w:style w:type="paragraph" w:styleId="Piedepgina">
    <w:name w:val="footer"/>
    <w:basedOn w:val="Normal"/>
    <w:link w:val="Piedepgina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B1"/>
  </w:style>
  <w:style w:type="character" w:customStyle="1" w:styleId="fontnormal">
    <w:name w:val="fontnormal"/>
    <w:basedOn w:val="Fuentedeprrafopredeter"/>
    <w:rsid w:val="00570DB1"/>
  </w:style>
  <w:style w:type="character" w:styleId="Hipervnculo">
    <w:name w:val="Hyperlink"/>
    <w:basedOn w:val="Fuentedeprrafopredeter"/>
    <w:uiPriority w:val="99"/>
    <w:unhideWhenUsed/>
    <w:rsid w:val="00274537"/>
    <w:rPr>
      <w:color w:val="0563C1" w:themeColor="hyperlink"/>
      <w:u w:val="single"/>
    </w:rPr>
  </w:style>
  <w:style w:type="paragraph" w:customStyle="1" w:styleId="Default">
    <w:name w:val="Default"/>
    <w:rsid w:val="000C1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A17B5"/>
    <w:pPr>
      <w:ind w:left="720"/>
      <w:contextualSpacing/>
    </w:pPr>
  </w:style>
  <w:style w:type="paragraph" w:styleId="Sinespaciado">
    <w:name w:val="No Spacing"/>
    <w:uiPriority w:val="1"/>
    <w:qFormat/>
    <w:rsid w:val="00472F2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110D-C4D7-432E-8A5D-583E7F5B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cionejercito2</dc:creator>
  <cp:keywords/>
  <dc:description/>
  <cp:lastModifiedBy>PD06. Dora Adriana Ramírez Trujillo</cp:lastModifiedBy>
  <cp:revision>18</cp:revision>
  <dcterms:created xsi:type="dcterms:W3CDTF">2021-06-15T22:20:00Z</dcterms:created>
  <dcterms:modified xsi:type="dcterms:W3CDTF">2026-03-17T21:51:00Z</dcterms:modified>
</cp:coreProperties>
</file>